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0E29CF">
        <w:rPr>
          <w:rFonts w:ascii="Times New Roman" w:hAnsi="Times New Roman" w:cs="Times New Roman"/>
          <w:sz w:val="28"/>
          <w:szCs w:val="28"/>
        </w:rPr>
        <w:t>Рынок труда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0E29CF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29CF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</w:t>
      </w:r>
      <w:proofErr w:type="spellStart"/>
      <w:r w:rsidR="003C5EC5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3C5EC5">
        <w:rPr>
          <w:rFonts w:ascii="Times New Roman" w:hAnsi="Times New Roman" w:cs="Times New Roman"/>
          <w:sz w:val="28"/>
          <w:szCs w:val="28"/>
        </w:rPr>
        <w:t xml:space="preserve"> Т.В.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E29CF">
        <w:rPr>
          <w:rFonts w:ascii="Times New Roman" w:hAnsi="Times New Roman" w:cs="Times New Roman"/>
          <w:sz w:val="28"/>
          <w:szCs w:val="28"/>
        </w:rPr>
        <w:t>ТЕСТ 8 РЫНОК ТРУДА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>СКИДЫВАЕМ ЛИБО В КОНТАКТЕ (</w:t>
      </w:r>
      <w:proofErr w:type="spellStart"/>
      <w:r w:rsidRPr="009C15E1">
        <w:rPr>
          <w:rFonts w:ascii="Times New Roman" w:hAnsi="Times New Roman" w:cs="Times New Roman"/>
          <w:sz w:val="28"/>
          <w:szCs w:val="28"/>
        </w:rPr>
        <w:t>Ишбаев</w:t>
      </w:r>
      <w:proofErr w:type="spellEnd"/>
      <w:r w:rsidRPr="009C15E1">
        <w:rPr>
          <w:rFonts w:ascii="Times New Roman" w:hAnsi="Times New Roman" w:cs="Times New Roman"/>
          <w:sz w:val="28"/>
          <w:szCs w:val="28"/>
        </w:rPr>
        <w:t xml:space="preserve"> Рустам), МОЖНО НАЙТИ </w:t>
      </w:r>
      <w:r w:rsidR="000E29CF">
        <w:rPr>
          <w:rFonts w:ascii="Times New Roman" w:hAnsi="Times New Roman" w:cs="Times New Roman"/>
          <w:sz w:val="28"/>
          <w:szCs w:val="28"/>
        </w:rPr>
        <w:t>через гр. Б-18, Б-17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,</w:t>
      </w:r>
      <w:r w:rsidRPr="009C15E1">
        <w:rPr>
          <w:rFonts w:ascii="Times New Roman" w:hAnsi="Times New Roman" w:cs="Times New Roman"/>
          <w:sz w:val="28"/>
          <w:szCs w:val="28"/>
        </w:rPr>
        <w:t xml:space="preserve"> за несвоевременную отправку исполненных заданий, оценка будет ниже.</w:t>
      </w:r>
    </w:p>
    <w:p w:rsidR="000E29CF" w:rsidRDefault="000E29CF" w:rsidP="000E29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C2045">
        <w:rPr>
          <w:rFonts w:ascii="Times New Roman" w:hAnsi="Times New Roman" w:cs="Times New Roman"/>
          <w:sz w:val="28"/>
          <w:szCs w:val="28"/>
        </w:rPr>
        <w:t xml:space="preserve">ес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ынок труда</w:t>
      </w:r>
    </w:p>
    <w:p w:rsidR="000E29CF" w:rsidRDefault="000E29CF" w:rsidP="000E29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29CF" w:rsidRDefault="000E29CF" w:rsidP="000E29C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берите единственно верный ответ</w:t>
      </w:r>
    </w:p>
    <w:p w:rsidR="000E29CF" w:rsidRDefault="000E29CF" w:rsidP="000E29C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</w:t>
      </w: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Сфера устойчивого обмена услуг труда на заработанную плату между продавцами и покупателями: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рынок товаров и услуг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рынок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фондовый рынок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Объем услуг труда, который фирмы готовы приобрести при существующих ценах на труд: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ложение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прос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Объем услуг труда, который работники готовы предложить при существующих ценах на труд: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ложение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прос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 Равновесия на рынке труда достигается при: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ложении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просе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Цена услуг труда: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месяц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неделю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день отработанного времени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1 час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Зарплата -это: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лата з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Номинальная зарплата -это: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ьги, получаемые за труд в течение определенного периода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количество товаров и услуг, которые можно приобрести на зарплату.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Реальная зарплата -это: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ьги, получаемые за труд в течение определенного периода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количество товаров и услуг, которые можно приобрести на зарплату.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9.Производительность труда – это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ыпуск продукта в расчете на единицу времени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колько единиц продукции может произвести один рабочий за час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ффективность использования кадров на предприяти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се ответы верны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10. назовите факторы, повышающие производительность труда:</w:t>
      </w: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Организационно- экономические_____________________________________</w:t>
      </w: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Социально-психологические________________________________________</w:t>
      </w: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Задание 2. Решите задачи</w:t>
      </w:r>
    </w:p>
    <w:p w:rsidR="000E29CF" w:rsidRPr="001A7D0B" w:rsidRDefault="000E29CF" w:rsidP="000E29C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1. Фирма производит сборку велосипедов, и в месяц количество продукции составляет 736 велосипедов. В этой фирме работают 23 рабочих по 160 часов в месяц. Чему равна производительность труда в этой фирме.</w:t>
      </w:r>
    </w:p>
    <w:p w:rsidR="000E29CF" w:rsidRPr="001A7D0B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7D3B11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2. Фирма производит сборку велосипедов и роликовых коньков. Фирма  продает в месяц 460 велосипедов  по цене 9200 руб. и 920 пар роликов по цене 4600 руб.. В этой фирме работают 46 рабочих по 160 часов в месяц. Чему равна производительность труда в этой фирме.</w:t>
      </w:r>
    </w:p>
    <w:p w:rsidR="000E29CF" w:rsidRPr="007D3B11" w:rsidRDefault="000E29CF" w:rsidP="000E29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9CF" w:rsidRPr="009C15E1" w:rsidRDefault="000E29CF" w:rsidP="009C1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0A4D" w:rsidRPr="007D3B11" w:rsidRDefault="00E60A4D" w:rsidP="006C21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60A4D" w:rsidRPr="007D3B11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E29CF"/>
    <w:rsid w:val="00171FCF"/>
    <w:rsid w:val="00180A96"/>
    <w:rsid w:val="001A7D0B"/>
    <w:rsid w:val="001D1E3B"/>
    <w:rsid w:val="001E6924"/>
    <w:rsid w:val="00204926"/>
    <w:rsid w:val="002365AB"/>
    <w:rsid w:val="00244C2E"/>
    <w:rsid w:val="0029016B"/>
    <w:rsid w:val="002E3073"/>
    <w:rsid w:val="00306512"/>
    <w:rsid w:val="00336F68"/>
    <w:rsid w:val="0035211C"/>
    <w:rsid w:val="003C2045"/>
    <w:rsid w:val="003C5EC5"/>
    <w:rsid w:val="00422F51"/>
    <w:rsid w:val="00427695"/>
    <w:rsid w:val="00476169"/>
    <w:rsid w:val="00484165"/>
    <w:rsid w:val="004A6F58"/>
    <w:rsid w:val="004E2ACD"/>
    <w:rsid w:val="005801BA"/>
    <w:rsid w:val="0059031E"/>
    <w:rsid w:val="005A765D"/>
    <w:rsid w:val="005E46DB"/>
    <w:rsid w:val="00601851"/>
    <w:rsid w:val="00604CCD"/>
    <w:rsid w:val="0061564A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9C15E1"/>
    <w:rsid w:val="009E0FED"/>
    <w:rsid w:val="00A1565E"/>
    <w:rsid w:val="00A4007F"/>
    <w:rsid w:val="00A73DB8"/>
    <w:rsid w:val="00A77DE0"/>
    <w:rsid w:val="00AC1C90"/>
    <w:rsid w:val="00AF4885"/>
    <w:rsid w:val="00B0672E"/>
    <w:rsid w:val="00CE796E"/>
    <w:rsid w:val="00D07B7F"/>
    <w:rsid w:val="00D20A48"/>
    <w:rsid w:val="00E05509"/>
    <w:rsid w:val="00E456FE"/>
    <w:rsid w:val="00E60A4D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0124-8A4B-4E03-B0F6-29F46DA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Виталя</cp:lastModifiedBy>
  <cp:revision>32</cp:revision>
  <dcterms:created xsi:type="dcterms:W3CDTF">2020-01-24T07:00:00Z</dcterms:created>
  <dcterms:modified xsi:type="dcterms:W3CDTF">2020-04-06T09:15:00Z</dcterms:modified>
</cp:coreProperties>
</file>